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CF0C9" w:themeColor="accent3" w:themeTint="66"/>
  <w:body>
    <w:p w14:paraId="761C3D41" w14:textId="77777777" w:rsidR="008423B5" w:rsidRPr="00B00612" w:rsidRDefault="00307AE9" w:rsidP="00325FEB">
      <w:pPr>
        <w:pStyle w:val="Tytu"/>
        <w:ind w:left="2268" w:hanging="2268"/>
        <w:jc w:val="right"/>
        <w:rPr>
          <w:rFonts w:ascii="Calibri" w:hAnsi="Calibri"/>
          <w:b/>
          <w:i/>
          <w:color w:val="auto"/>
        </w:rPr>
      </w:pPr>
      <w:r>
        <w:rPr>
          <w:rFonts w:ascii="Calibri" w:hAnsi="Calibri"/>
          <w:b/>
          <w:i/>
          <w:noProof/>
          <w:color w:val="auto"/>
          <w:lang w:eastAsia="pl-PL"/>
        </w:rPr>
        <w:pict w14:anchorId="6B4DEAD6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31.45pt;margin-top:-3.0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>
        <w:rPr>
          <w:rFonts w:ascii="Calibri" w:eastAsia="Times New Roman" w:hAnsi="Calibri"/>
          <w:b/>
          <w:i/>
          <w:noProof/>
          <w:color w:val="auto"/>
          <w:lang w:eastAsia="pl-PL"/>
        </w:rPr>
        <w:pict w14:anchorId="2736F5D3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53.1pt;margin-top:19.45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1044">
              <w:txbxContent>
                <w:p w14:paraId="090373B1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6479FE01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371248C0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537DC62A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1B281FFD" w14:textId="77777777" w:rsidR="00E42258" w:rsidRDefault="00E42258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6D5FE182" w14:textId="77777777" w:rsidR="00033D87" w:rsidRPr="00CF403E" w:rsidRDefault="0088114F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</w:t>
                  </w:r>
                  <w:r w:rsidRPr="00BB6AE1">
                    <w:rPr>
                      <w:rFonts w:ascii="Calibri" w:hAnsi="Calibri"/>
                      <w:sz w:val="20"/>
                    </w:rPr>
                    <w:t>ątka</w:t>
                  </w:r>
                  <w:r w:rsidRPr="00CF403E">
                    <w:rPr>
                      <w:rFonts w:ascii="Calibri" w:hAnsi="Calibri"/>
                      <w:sz w:val="20"/>
                    </w:rPr>
                    <w:t xml:space="preserve"> P</w:t>
                  </w:r>
                  <w:r w:rsidR="00E42258"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</w:p>
    <w:p w14:paraId="3466D283" w14:textId="77777777" w:rsidR="00B80A65" w:rsidRPr="00B00612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14:paraId="67A6B4A5" w14:textId="77777777" w:rsidR="0088114F" w:rsidRPr="00B00612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B00612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14:paraId="016CFB9B" w14:textId="77777777" w:rsidR="00B80A65" w:rsidRPr="00B00612" w:rsidRDefault="007A360C" w:rsidP="00DD71E5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B00612">
        <w:rPr>
          <w:rFonts w:ascii="Calibri" w:hAnsi="Calibri"/>
          <w:b/>
          <w:color w:val="auto"/>
          <w:sz w:val="40"/>
          <w:szCs w:val="40"/>
        </w:rPr>
        <w:t>w Łosicach</w:t>
      </w:r>
    </w:p>
    <w:p w14:paraId="4CFD1EBB" w14:textId="77777777" w:rsidR="00DD71E5" w:rsidRPr="00B00612" w:rsidRDefault="00DD71E5" w:rsidP="00DD71E5"/>
    <w:p w14:paraId="2590D955" w14:textId="77777777" w:rsidR="002B606C" w:rsidRPr="00336055" w:rsidRDefault="002B606C" w:rsidP="002B606C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336055">
        <w:rPr>
          <w:rFonts w:ascii="Calibri" w:eastAsia="Times New Roman" w:hAnsi="Calibri"/>
          <w:color w:val="auto"/>
          <w:lang w:eastAsia="pl-PL"/>
        </w:rPr>
        <w:t>BON NA ZASIEDLENIE</w:t>
      </w:r>
    </w:p>
    <w:p w14:paraId="40EE5850" w14:textId="77777777" w:rsidR="002B606C" w:rsidRPr="00C34D80" w:rsidRDefault="002B606C" w:rsidP="002B606C">
      <w:pPr>
        <w:pStyle w:val="Nagwek1"/>
        <w:spacing w:before="0"/>
        <w:jc w:val="both"/>
        <w:rPr>
          <w:rFonts w:ascii="Calibri" w:eastAsia="Times New Roman" w:hAnsi="Calibri"/>
          <w:b w:val="0"/>
          <w:color w:val="auto"/>
          <w:lang w:eastAsia="pl-PL"/>
        </w:rPr>
      </w:pPr>
      <w:r w:rsidRPr="00C34D80">
        <w:rPr>
          <w:rFonts w:ascii="Calibri" w:eastAsia="Times New Roman" w:hAnsi="Calibri"/>
          <w:b w:val="0"/>
          <w:color w:val="auto"/>
          <w:lang w:eastAsia="pl-PL"/>
        </w:rPr>
        <w:t>.</w:t>
      </w:r>
      <w:r>
        <w:rPr>
          <w:rFonts w:ascii="Calibri" w:eastAsia="Times New Roman" w:hAnsi="Calibri"/>
          <w:b w:val="0"/>
          <w:color w:val="auto"/>
          <w:lang w:eastAsia="pl-PL"/>
        </w:rPr>
        <w:t>……………………….....</w:t>
      </w:r>
    </w:p>
    <w:p w14:paraId="12BEC504" w14:textId="77777777" w:rsidR="002B606C" w:rsidRPr="00A65E68" w:rsidRDefault="002B606C" w:rsidP="002B606C">
      <w:pPr>
        <w:pStyle w:val="Nagwek1"/>
        <w:spacing w:before="0"/>
        <w:jc w:val="both"/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</w:pPr>
      <w:r w:rsidRPr="00C34D80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(nr ewidencyjny Bonu)</w:t>
      </w:r>
    </w:p>
    <w:p w14:paraId="3B98D6A9" w14:textId="77777777" w:rsidR="002B606C" w:rsidRPr="00A65E68" w:rsidRDefault="002B606C" w:rsidP="002B606C">
      <w:pPr>
        <w:spacing w:after="0"/>
        <w:rPr>
          <w:lang w:eastAsia="pl-PL"/>
        </w:rPr>
      </w:pPr>
    </w:p>
    <w:p w14:paraId="716FF1AD" w14:textId="77777777" w:rsidR="002B606C" w:rsidRPr="00A65E68" w:rsidRDefault="002B606C" w:rsidP="002B606C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A65E68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  <w:r w:rsidRPr="00A65E68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6E976358" w14:textId="77777777" w:rsidR="002B606C" w:rsidRPr="00A65E68" w:rsidRDefault="002B606C" w:rsidP="002B606C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A65E68">
        <w:rPr>
          <w:rFonts w:ascii="Calibri" w:eastAsia="Times New Roman" w:hAnsi="Calibri"/>
          <w:b/>
          <w:i/>
          <w:sz w:val="20"/>
          <w:lang w:eastAsia="pl-PL"/>
        </w:rPr>
        <w:t>(imię i nazwisko Bezrobotnego do 30 roku życia)</w:t>
      </w:r>
    </w:p>
    <w:p w14:paraId="40CB1D95" w14:textId="77777777" w:rsidR="002B606C" w:rsidRPr="00A65E68" w:rsidRDefault="002B606C" w:rsidP="002B606C">
      <w:pPr>
        <w:spacing w:after="0" w:line="240" w:lineRule="auto"/>
        <w:jc w:val="center"/>
        <w:rPr>
          <w:b/>
          <w:i/>
          <w:sz w:val="20"/>
          <w:lang w:eastAsia="pl-PL"/>
        </w:rPr>
      </w:pPr>
    </w:p>
    <w:p w14:paraId="4B3AA549" w14:textId="77777777" w:rsidR="002B606C" w:rsidRPr="00A65E68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b/>
          <w:color w:val="auto"/>
          <w:sz w:val="20"/>
          <w:szCs w:val="20"/>
        </w:rPr>
      </w:pPr>
      <w:r w:rsidRPr="00A65E68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A65E68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(PESEL</w:t>
      </w:r>
      <w:r w:rsidRPr="00A65E68">
        <w:rPr>
          <w:rFonts w:ascii="Calibri" w:hAnsi="Calibri"/>
          <w:b/>
          <w:sz w:val="20"/>
          <w:lang w:eastAsia="pl-PL"/>
        </w:rPr>
        <w:t>/</w:t>
      </w:r>
      <w:r w:rsidRPr="00A65E68">
        <w:rPr>
          <w:rFonts w:ascii="Calibri" w:hAnsi="Calibri"/>
          <w:b/>
          <w:i/>
          <w:sz w:val="20"/>
          <w:lang w:eastAsia="pl-PL"/>
        </w:rPr>
        <w:t>seria</w:t>
      </w:r>
      <w:r w:rsidRPr="00A65E68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i nr dowodu osobistego</w:t>
      </w:r>
      <w:r w:rsidRPr="00A65E68">
        <w:rPr>
          <w:rStyle w:val="Odwoanieprzypisudolnego"/>
          <w:rFonts w:ascii="Calibri" w:eastAsiaTheme="majorEastAsia" w:hAnsi="Calibri" w:cstheme="majorBidi"/>
          <w:b/>
          <w:iCs/>
          <w:spacing w:val="15"/>
          <w:sz w:val="20"/>
        </w:rPr>
        <w:footnoteReference w:id="1"/>
      </w:r>
      <w:r w:rsidRPr="00A65E68">
        <w:rPr>
          <w:rStyle w:val="PodtytuZnak"/>
          <w:rFonts w:ascii="Calibri" w:hAnsi="Calibri"/>
          <w:b/>
          <w:color w:val="auto"/>
          <w:sz w:val="20"/>
          <w:szCs w:val="20"/>
        </w:rPr>
        <w:t>)</w:t>
      </w:r>
    </w:p>
    <w:p w14:paraId="23E3B84A" w14:textId="77777777" w:rsidR="002B606C" w:rsidRPr="00A65E68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color w:val="auto"/>
          <w:sz w:val="20"/>
          <w:szCs w:val="20"/>
        </w:rPr>
      </w:pPr>
    </w:p>
    <w:p w14:paraId="7221AF65" w14:textId="77777777" w:rsidR="002B606C" w:rsidRPr="00A65E68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  <w:r w:rsidRPr="00A65E68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A65E68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 xml:space="preserve"> (Wartość przyznanego Bonu</w:t>
      </w:r>
      <w:r w:rsidRPr="00A65E68">
        <w:rPr>
          <w:rStyle w:val="Odwoanieprzypisudolnego"/>
          <w:rFonts w:ascii="Calibri" w:eastAsiaTheme="majorEastAsia" w:hAnsi="Calibri" w:cstheme="majorBidi"/>
          <w:b/>
          <w:bCs/>
          <w:i/>
          <w:sz w:val="20"/>
          <w:lang w:eastAsia="pl-PL"/>
        </w:rPr>
        <w:footnoteReference w:id="2"/>
      </w:r>
      <w:r w:rsidRPr="00A65E68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>)</w:t>
      </w:r>
    </w:p>
    <w:p w14:paraId="11529E98" w14:textId="77777777" w:rsidR="002B606C" w:rsidRPr="00A65E68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</w:p>
    <w:p w14:paraId="299AEC16" w14:textId="77777777" w:rsidR="002B606C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  <w:r>
        <w:rPr>
          <w:rFonts w:ascii="Calibri" w:eastAsiaTheme="majorEastAsia" w:hAnsi="Calibri" w:cstheme="majorBidi"/>
          <w:bCs/>
          <w:i/>
          <w:sz w:val="20"/>
          <w:lang w:eastAsia="pl-PL"/>
        </w:rPr>
        <w:t>słownie: .............................................................................................................................................................................</w:t>
      </w:r>
    </w:p>
    <w:p w14:paraId="375FCAAE" w14:textId="77777777" w:rsidR="002B606C" w:rsidRPr="006B4E59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</w:p>
    <w:p w14:paraId="70EF4203" w14:textId="77777777" w:rsidR="002B606C" w:rsidRPr="00325FEB" w:rsidRDefault="002B606C" w:rsidP="00325FEB">
      <w:pPr>
        <w:pStyle w:val="Nagwek1"/>
        <w:spacing w:before="0" w:line="240" w:lineRule="auto"/>
        <w:jc w:val="center"/>
        <w:rPr>
          <w:rFonts w:ascii="Calibri" w:eastAsia="Times New Roman" w:hAnsi="Calibri"/>
          <w:i/>
          <w:color w:val="auto"/>
          <w:sz w:val="20"/>
          <w:szCs w:val="20"/>
          <w:lang w:eastAsia="pl-PL"/>
        </w:rPr>
      </w:pPr>
      <w:r w:rsidRPr="00A65E68">
        <w:rPr>
          <w:rFonts w:ascii="Calibri" w:hAnsi="Calibri"/>
          <w:bCs w:val="0"/>
          <w:i/>
          <w:color w:val="auto"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A65E68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 (numer rachunku bankowego)</w:t>
      </w:r>
    </w:p>
    <w:p w14:paraId="25C44DE6" w14:textId="77777777" w:rsidR="002B606C" w:rsidRPr="009B28F5" w:rsidRDefault="002B606C" w:rsidP="002B606C">
      <w:pPr>
        <w:pStyle w:val="Nagwek5"/>
        <w:spacing w:line="240" w:lineRule="auto"/>
        <w:jc w:val="both"/>
        <w:rPr>
          <w:rFonts w:ascii="Calibri" w:hAnsi="Calibri" w:cs="Calibri"/>
          <w:bCs/>
          <w:color w:val="auto"/>
          <w:szCs w:val="24"/>
          <w:lang w:eastAsia="pl-PL"/>
        </w:rPr>
      </w:pPr>
      <w:r w:rsidRPr="009B28F5">
        <w:rPr>
          <w:rFonts w:ascii="Calibri" w:hAnsi="Calibri" w:cs="Calibri"/>
          <w:bCs/>
          <w:color w:val="auto"/>
          <w:szCs w:val="24"/>
          <w:lang w:eastAsia="pl-PL"/>
        </w:rPr>
        <w:t xml:space="preserve">Niniejszy Bon na zasiedlenie wydany został na podstawie umowy Nr…………………............. </w:t>
      </w:r>
      <w:r w:rsidRPr="009B28F5">
        <w:rPr>
          <w:rFonts w:ascii="Calibri" w:hAnsi="Calibri" w:cs="Calibri"/>
          <w:bCs/>
          <w:color w:val="auto"/>
          <w:szCs w:val="24"/>
          <w:lang w:eastAsia="pl-PL"/>
        </w:rPr>
        <w:br/>
        <w:t xml:space="preserve">z dnia……………………… zgodnie </w:t>
      </w:r>
      <w:r w:rsidRPr="00A65E68">
        <w:rPr>
          <w:rFonts w:ascii="Calibri" w:hAnsi="Calibri" w:cs="Calibri"/>
          <w:bCs/>
          <w:color w:val="auto"/>
          <w:szCs w:val="24"/>
          <w:lang w:eastAsia="pl-PL"/>
        </w:rPr>
        <w:t xml:space="preserve">z art. 66 n ust. 1 ustawy z dnia 20 kwietnia 2004 r. </w:t>
      </w:r>
      <w:r w:rsidRPr="00A65E68">
        <w:rPr>
          <w:rFonts w:ascii="Calibri" w:hAnsi="Calibri" w:cs="Calibri"/>
          <w:bCs/>
          <w:color w:val="auto"/>
          <w:szCs w:val="24"/>
          <w:lang w:eastAsia="pl-PL"/>
        </w:rPr>
        <w:br/>
        <w:t>o promocji zatrudnienia i instytucjach rynku pracy</w:t>
      </w:r>
      <w:r w:rsidRPr="00A65E68">
        <w:rPr>
          <w:rFonts w:ascii="Calibri" w:hAnsi="Calibri" w:cs="Calibri"/>
          <w:color w:val="auto"/>
          <w:szCs w:val="24"/>
        </w:rPr>
        <w:t xml:space="preserve"> (Dz. U. z 2020 r. poz. 1409 z </w:t>
      </w:r>
      <w:proofErr w:type="spellStart"/>
      <w:r w:rsidRPr="00A65E68">
        <w:rPr>
          <w:rFonts w:ascii="Calibri" w:hAnsi="Calibri" w:cs="Calibri"/>
          <w:color w:val="auto"/>
          <w:szCs w:val="24"/>
        </w:rPr>
        <w:t>późn</w:t>
      </w:r>
      <w:proofErr w:type="spellEnd"/>
      <w:r w:rsidRPr="00A65E68">
        <w:rPr>
          <w:rFonts w:ascii="Calibri" w:hAnsi="Calibri" w:cs="Calibri"/>
          <w:color w:val="auto"/>
          <w:szCs w:val="24"/>
        </w:rPr>
        <w:t>. zm.).</w:t>
      </w:r>
    </w:p>
    <w:p w14:paraId="76ED3E1A" w14:textId="77777777" w:rsidR="002B606C" w:rsidRPr="009B28F5" w:rsidRDefault="002B606C" w:rsidP="002B606C">
      <w:pPr>
        <w:tabs>
          <w:tab w:val="left" w:pos="2300"/>
        </w:tabs>
        <w:rPr>
          <w:szCs w:val="24"/>
          <w:lang w:eastAsia="pl-PL"/>
        </w:rPr>
      </w:pPr>
      <w:r w:rsidRPr="009B28F5">
        <w:rPr>
          <w:szCs w:val="24"/>
          <w:lang w:eastAsia="pl-PL"/>
        </w:rPr>
        <w:tab/>
      </w:r>
    </w:p>
    <w:p w14:paraId="06746B94" w14:textId="77777777" w:rsidR="002B606C" w:rsidRPr="00A65E68" w:rsidRDefault="002B606C" w:rsidP="002B606C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Cs w:val="24"/>
          <w:lang w:eastAsia="pl-PL"/>
        </w:rPr>
      </w:pPr>
      <w:r w:rsidRPr="009B28F5">
        <w:rPr>
          <w:rFonts w:ascii="Calibri" w:eastAsiaTheme="majorEastAsia" w:hAnsi="Calibri" w:cstheme="majorBidi"/>
          <w:bCs/>
          <w:szCs w:val="24"/>
          <w:lang w:eastAsia="pl-PL"/>
        </w:rPr>
        <w:t xml:space="preserve">Wartość </w:t>
      </w:r>
      <w:r w:rsidRPr="00A65E68">
        <w:rPr>
          <w:rFonts w:ascii="Calibri" w:eastAsiaTheme="majorEastAsia" w:hAnsi="Calibri" w:cstheme="majorBidi"/>
          <w:bCs/>
          <w:szCs w:val="24"/>
          <w:lang w:eastAsia="pl-PL"/>
        </w:rPr>
        <w:t>przyznanego Bonu wypłacona zostanie jednorazowo na wskazany rachunek bankowy Bezrobotnego do 30 roku życ</w:t>
      </w:r>
      <w:r w:rsidR="00FE08E5" w:rsidRPr="00A65E68">
        <w:rPr>
          <w:rFonts w:ascii="Calibri" w:eastAsiaTheme="majorEastAsia" w:hAnsi="Calibri" w:cstheme="majorBidi"/>
          <w:bCs/>
          <w:szCs w:val="24"/>
          <w:lang w:eastAsia="pl-PL"/>
        </w:rPr>
        <w:t>i</w:t>
      </w:r>
      <w:r w:rsidRPr="00A65E68">
        <w:rPr>
          <w:rFonts w:ascii="Calibri" w:eastAsiaTheme="majorEastAsia" w:hAnsi="Calibri" w:cstheme="majorBidi"/>
          <w:bCs/>
          <w:szCs w:val="24"/>
          <w:lang w:eastAsia="pl-PL"/>
        </w:rPr>
        <w:t>a w terminie</w:t>
      </w:r>
      <w:r w:rsidRPr="00A65E68">
        <w:rPr>
          <w:rStyle w:val="Odwoanieprzypisudolnego"/>
          <w:rFonts w:ascii="Calibri" w:eastAsiaTheme="majorEastAsia" w:hAnsi="Calibri" w:cstheme="majorBidi"/>
          <w:bCs/>
          <w:szCs w:val="24"/>
          <w:lang w:eastAsia="pl-PL"/>
        </w:rPr>
        <w:footnoteReference w:id="3"/>
      </w:r>
      <w:r w:rsidRPr="00A65E68">
        <w:rPr>
          <w:rFonts w:ascii="Calibri" w:eastAsiaTheme="majorEastAsia" w:hAnsi="Calibri" w:cstheme="majorBidi"/>
          <w:bCs/>
          <w:szCs w:val="24"/>
          <w:lang w:eastAsia="pl-PL"/>
        </w:rPr>
        <w:t xml:space="preserve"> do dnia</w:t>
      </w:r>
      <w:r w:rsidR="009B28F5" w:rsidRPr="00A65E68">
        <w:rPr>
          <w:rFonts w:ascii="Calibri" w:eastAsiaTheme="majorEastAsia" w:hAnsi="Calibri" w:cstheme="majorBidi"/>
          <w:bCs/>
          <w:szCs w:val="24"/>
          <w:lang w:eastAsia="pl-PL"/>
        </w:rPr>
        <w:t>……………</w:t>
      </w:r>
      <w:r w:rsidRPr="00A65E68">
        <w:rPr>
          <w:rFonts w:ascii="Calibri" w:eastAsiaTheme="majorEastAsia" w:hAnsi="Calibri" w:cstheme="majorBidi"/>
          <w:bCs/>
          <w:szCs w:val="24"/>
          <w:lang w:eastAsia="pl-PL"/>
        </w:rPr>
        <w:t xml:space="preserve"> </w:t>
      </w:r>
      <w:r w:rsidRPr="00A65E68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</w:t>
      </w:r>
      <w:r w:rsidR="00FE08E5" w:rsidRPr="00A65E68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...............</w:t>
      </w:r>
      <w:r w:rsidRPr="00A65E68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</w:t>
      </w:r>
    </w:p>
    <w:p w14:paraId="3B4FB142" w14:textId="77777777" w:rsidR="002B606C" w:rsidRPr="006B4E59" w:rsidRDefault="002B606C" w:rsidP="002B606C">
      <w:pPr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</w:p>
    <w:p w14:paraId="7B4FF60F" w14:textId="77777777" w:rsidR="002B606C" w:rsidRPr="00336055" w:rsidRDefault="002B606C" w:rsidP="002B606C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336055">
        <w:rPr>
          <w:rFonts w:ascii="Calibri" w:eastAsia="BatangChe" w:hAnsi="Calibri"/>
          <w:color w:val="auto"/>
          <w:lang w:eastAsia="pl-PL"/>
        </w:rPr>
        <w:t>..................................................</w:t>
      </w:r>
      <w:r w:rsidRPr="00336055">
        <w:rPr>
          <w:rFonts w:eastAsia="Times New Roman"/>
          <w:color w:val="auto"/>
          <w:lang w:eastAsia="pl-PL"/>
        </w:rPr>
        <w:t xml:space="preserve">                      </w:t>
      </w:r>
      <w:r w:rsidRPr="00336055">
        <w:rPr>
          <w:rFonts w:ascii="Calibri" w:eastAsia="Times New Roman" w:hAnsi="Calibri"/>
          <w:i w:val="0"/>
          <w:color w:val="auto"/>
          <w:lang w:eastAsia="pl-PL"/>
        </w:rPr>
        <w:t>……..............................................</w:t>
      </w:r>
    </w:p>
    <w:p w14:paraId="459F896C" w14:textId="77777777" w:rsidR="00A65E68" w:rsidRPr="00A65E68" w:rsidRDefault="002B606C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301AB1">
        <w:rPr>
          <w:rFonts w:ascii="Calibri" w:hAnsi="Calibri"/>
          <w:color w:val="auto"/>
          <w:sz w:val="18"/>
          <w:szCs w:val="18"/>
          <w:lang w:eastAsia="pl-PL"/>
        </w:rPr>
        <w:t>(</w:t>
      </w:r>
      <w:r w:rsidRPr="00A65E68">
        <w:rPr>
          <w:rFonts w:ascii="Calibri" w:hAnsi="Calibri"/>
          <w:color w:val="auto"/>
          <w:sz w:val="18"/>
          <w:szCs w:val="18"/>
          <w:lang w:eastAsia="pl-PL"/>
        </w:rPr>
        <w:t>data i</w:t>
      </w:r>
      <w:r w:rsidR="00A65E68" w:rsidRPr="00A65E68">
        <w:rPr>
          <w:rFonts w:ascii="Calibri" w:hAnsi="Calibri"/>
          <w:color w:val="auto"/>
          <w:sz w:val="18"/>
          <w:szCs w:val="18"/>
          <w:lang w:eastAsia="pl-PL"/>
        </w:rPr>
        <w:t xml:space="preserve"> </w:t>
      </w:r>
      <w:r w:rsidRPr="00A65E68">
        <w:rPr>
          <w:rFonts w:ascii="Calibri" w:hAnsi="Calibri"/>
          <w:color w:val="auto"/>
          <w:sz w:val="18"/>
          <w:szCs w:val="18"/>
          <w:lang w:eastAsia="pl-PL"/>
        </w:rPr>
        <w:t xml:space="preserve">doradcy klienta indywidualnego </w:t>
      </w:r>
      <w:r w:rsidR="00A65E68">
        <w:rPr>
          <w:rFonts w:ascii="Calibri" w:hAnsi="Calibri"/>
          <w:color w:val="auto"/>
          <w:sz w:val="18"/>
          <w:szCs w:val="18"/>
          <w:lang w:eastAsia="pl-PL"/>
        </w:rPr>
        <w:t xml:space="preserve">                                         </w:t>
      </w:r>
      <w:r w:rsidR="00A65E68" w:rsidRPr="00301AB1">
        <w:rPr>
          <w:rFonts w:ascii="Calibri" w:hAnsi="Calibri"/>
          <w:color w:val="auto"/>
          <w:sz w:val="18"/>
          <w:szCs w:val="18"/>
          <w:lang w:eastAsia="pl-PL"/>
        </w:rPr>
        <w:t>(data i podpis Dyrektora PUP w Łosicach</w:t>
      </w:r>
    </w:p>
    <w:p w14:paraId="1467C456" w14:textId="77777777" w:rsidR="002B606C" w:rsidRPr="00A65E68" w:rsidRDefault="00A65E68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>
        <w:rPr>
          <w:rFonts w:ascii="Calibri" w:hAnsi="Calibri"/>
          <w:color w:val="auto"/>
          <w:sz w:val="18"/>
          <w:szCs w:val="18"/>
          <w:lang w:eastAsia="pl-PL"/>
        </w:rPr>
        <w:t xml:space="preserve">                </w:t>
      </w:r>
      <w:r w:rsidR="002B606C" w:rsidRPr="00A65E68">
        <w:rPr>
          <w:rFonts w:ascii="Calibri" w:hAnsi="Calibri"/>
          <w:color w:val="auto"/>
          <w:sz w:val="18"/>
          <w:szCs w:val="18"/>
          <w:lang w:eastAsia="pl-PL"/>
        </w:rPr>
        <w:t xml:space="preserve">wydającego Bon)    </w:t>
      </w:r>
    </w:p>
    <w:p w14:paraId="6BE3D162" w14:textId="7ED72BFD" w:rsidR="00B669E7" w:rsidRPr="00B00612" w:rsidRDefault="00B669E7" w:rsidP="00A77A31">
      <w:pPr>
        <w:spacing w:before="120" w:after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1DE49B02" w14:textId="77777777" w:rsidR="00B669E7" w:rsidRPr="00B0061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661B5FAF" w14:textId="1FBF7D93" w:rsidR="00B669E7" w:rsidRPr="00B00612" w:rsidRDefault="002B024A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Bidi"/>
          <w:b/>
          <w:bCs/>
          <w:noProof/>
          <w:sz w:val="28"/>
          <w:szCs w:val="28"/>
          <w:lang w:eastAsia="pl-PL"/>
        </w:rPr>
        <w:pict w14:anchorId="028170A7">
          <v:shape id="_x0000_s1047" type="#_x0000_t202" style="position:absolute;margin-left:1.55pt;margin-top:15.4pt;width:462.75pt;height:203.8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1047">
              <w:txbxContent>
                <w:p w14:paraId="4DC2060A" w14:textId="77777777" w:rsidR="002B606C" w:rsidRDefault="002B606C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>Da</w:t>
                  </w:r>
                  <w:r w:rsidRPr="00A65E68">
                    <w:rPr>
                      <w:rFonts w:ascii="Calibri" w:hAnsi="Calibri"/>
                      <w:b/>
                      <w:sz w:val="20"/>
                    </w:rPr>
                    <w:t>ne do kontaktu z doradcą klienta indywidualnego wydającym Bon na zasiedlenie</w:t>
                  </w:r>
                  <w:r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  <w:p w14:paraId="276E8873" w14:textId="77777777" w:rsidR="002B606C" w:rsidRDefault="002B606C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</w:p>
                <w:p w14:paraId="56755CF2" w14:textId="77777777" w:rsidR="002B606C" w:rsidRPr="0088114F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14:paraId="6F7BA074" w14:textId="77777777" w:rsidR="002B606C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14:paraId="74C77B99" w14:textId="77777777" w:rsidR="002B606C" w:rsidRPr="00A65E68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23DD875B" w14:textId="77777777" w:rsidR="002B606C" w:rsidRPr="00A65E68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 xml:space="preserve">Adres </w:t>
                  </w:r>
                  <w:r w:rsidRPr="00A65E68">
                    <w:rPr>
                      <w:rStyle w:val="Pogrubienie"/>
                      <w:rFonts w:ascii="Calibri" w:hAnsi="Calibri" w:cs="Calibri"/>
                      <w:b w:val="0"/>
                      <w:sz w:val="20"/>
                      <w:shd w:val="clear" w:color="auto" w:fill="FFFFFF"/>
                    </w:rPr>
                    <w:t xml:space="preserve">poczty elektronicznej (e-mail) </w:t>
                  </w:r>
                  <w:r w:rsidRPr="00A65E68">
                    <w:rPr>
                      <w:rFonts w:ascii="Calibri" w:hAnsi="Calibri"/>
                      <w:sz w:val="20"/>
                    </w:rPr>
                    <w:t>doradcy klienta indywidualnego:</w:t>
                  </w:r>
                </w:p>
                <w:p w14:paraId="049E81C2" w14:textId="77777777" w:rsidR="002B606C" w:rsidRPr="0088114F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4FE49ED5" w14:textId="77777777" w:rsidR="002B606C" w:rsidRPr="0088114F" w:rsidRDefault="002B606C" w:rsidP="002B606C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14:paraId="4332B31C" w14:textId="77777777" w:rsidR="00B669E7" w:rsidRPr="00B0061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0B0E20A7" w14:textId="77777777" w:rsidR="00B669E7" w:rsidRPr="00B0061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3807543A" w14:textId="77777777" w:rsidR="00D92BFF" w:rsidRPr="00B00612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0C36F955" w14:textId="77777777" w:rsidR="00CF403E" w:rsidRPr="00B00612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3407F790" w14:textId="77777777" w:rsidR="00CF403E" w:rsidRPr="00B00612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</w:p>
    <w:p w14:paraId="30B1264E" w14:textId="77777777" w:rsidR="00CB3D6C" w:rsidRPr="006A2894" w:rsidRDefault="00CB3D6C" w:rsidP="003F310E">
      <w:pPr>
        <w:jc w:val="both"/>
        <w:rPr>
          <w:rFonts w:ascii="Calibri" w:eastAsia="Times New Roman" w:hAnsi="Calibri" w:cstheme="majorBidi"/>
          <w:b/>
          <w:strike/>
          <w:color w:val="FF0000"/>
          <w:szCs w:val="24"/>
          <w:lang w:eastAsia="pl-PL"/>
        </w:rPr>
      </w:pPr>
    </w:p>
    <w:p w14:paraId="171753C2" w14:textId="77777777" w:rsidR="00CB3D6C" w:rsidRPr="006A2894" w:rsidRDefault="00CB3D6C" w:rsidP="003F310E">
      <w:pPr>
        <w:jc w:val="both"/>
        <w:rPr>
          <w:rFonts w:ascii="Calibri" w:eastAsia="Times New Roman" w:hAnsi="Calibri" w:cstheme="majorBidi"/>
          <w:b/>
          <w:strike/>
          <w:color w:val="FF0000"/>
          <w:szCs w:val="24"/>
          <w:lang w:eastAsia="pl-PL"/>
        </w:rPr>
      </w:pPr>
    </w:p>
    <w:p w14:paraId="74F4EFA6" w14:textId="0581C9C6" w:rsidR="00A65E68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14:paraId="739A99A7" w14:textId="77777777" w:rsidR="00A65E68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14:paraId="0D05A0AB" w14:textId="77777777" w:rsidR="00A65E68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14:paraId="2BF1837C" w14:textId="77777777" w:rsidR="003F310E" w:rsidRPr="00B00612" w:rsidRDefault="003F310E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094AC8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Bon do Powiatowego Urzędu Pracy </w:t>
      </w:r>
      <w:r w:rsidR="00C770FF" w:rsidRPr="00094AC8">
        <w:rPr>
          <w:rFonts w:ascii="Calibri" w:eastAsia="Times New Roman" w:hAnsi="Calibri" w:cstheme="majorBidi"/>
          <w:b/>
          <w:szCs w:val="24"/>
          <w:lang w:eastAsia="pl-PL"/>
        </w:rPr>
        <w:t xml:space="preserve">   </w:t>
      </w:r>
      <w:r w:rsidR="00C770FF"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     </w:t>
      </w:r>
      <w:r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w Łosicach oraz dostarczyć określone w umowie Nr .......................... z dnia .............dokumenty potwierdzające pozostawanie w zatrudnieniu lub wykonywanie innej pracy zarobkowej przez okres co </w:t>
      </w:r>
      <w:r w:rsidR="004D3092"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najmniej 6 miesięcy, osiąganie wynagrodzenia w wysokości co najmniej minimalnego wynagrodzenia za pracę brutto miesięcznie </w:t>
      </w:r>
      <w:r w:rsidRPr="00B00612">
        <w:rPr>
          <w:rFonts w:ascii="Calibri" w:eastAsia="Times New Roman" w:hAnsi="Calibri" w:cstheme="majorBidi"/>
          <w:b/>
          <w:szCs w:val="24"/>
          <w:lang w:eastAsia="pl-PL"/>
        </w:rPr>
        <w:t>oraz</w:t>
      </w:r>
      <w:r w:rsidR="004D3092"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 podleganie ubezpieczeniom społecznym.</w:t>
      </w:r>
      <w:r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</w:p>
    <w:sectPr w:rsidR="003F310E" w:rsidRPr="00B00612" w:rsidSect="00B80A65">
      <w:headerReference w:type="even" r:id="rId8"/>
      <w:headerReference w:type="default" r:id="rId9"/>
      <w:headerReference w:type="first" r:id="rId10"/>
      <w:pgSz w:w="11906" w:h="16838"/>
      <w:pgMar w:top="851" w:right="99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39E5" w14:textId="77777777" w:rsidR="00307AE9" w:rsidRDefault="00307AE9" w:rsidP="008423B5">
      <w:pPr>
        <w:spacing w:after="0" w:line="240" w:lineRule="auto"/>
      </w:pPr>
      <w:r>
        <w:separator/>
      </w:r>
    </w:p>
  </w:endnote>
  <w:endnote w:type="continuationSeparator" w:id="0">
    <w:p w14:paraId="4CA89534" w14:textId="77777777" w:rsidR="00307AE9" w:rsidRDefault="00307AE9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19C9" w14:textId="77777777" w:rsidR="00307AE9" w:rsidRDefault="00307AE9" w:rsidP="008423B5">
      <w:pPr>
        <w:spacing w:after="0" w:line="240" w:lineRule="auto"/>
      </w:pPr>
      <w:r>
        <w:separator/>
      </w:r>
    </w:p>
  </w:footnote>
  <w:footnote w:type="continuationSeparator" w:id="0">
    <w:p w14:paraId="1D33444B" w14:textId="77777777" w:rsidR="00307AE9" w:rsidRDefault="00307AE9" w:rsidP="008423B5">
      <w:pPr>
        <w:spacing w:after="0" w:line="240" w:lineRule="auto"/>
      </w:pPr>
      <w:r>
        <w:continuationSeparator/>
      </w:r>
    </w:p>
  </w:footnote>
  <w:footnote w:id="1">
    <w:p w14:paraId="775225F5" w14:textId="77777777" w:rsidR="002B606C" w:rsidRPr="00D7201C" w:rsidRDefault="002B606C" w:rsidP="002B606C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D7201C">
        <w:rPr>
          <w:rStyle w:val="Odwoanieprzypisudolnego"/>
          <w:rFonts w:ascii="Calibri" w:hAnsi="Calibri" w:cs="Arial"/>
          <w:i/>
          <w:sz w:val="16"/>
          <w:szCs w:val="16"/>
        </w:rPr>
        <w:footnoteRef/>
      </w:r>
      <w:r w:rsidRPr="00D7201C">
        <w:rPr>
          <w:rFonts w:ascii="Calibri" w:hAnsi="Calibri" w:cs="Arial"/>
          <w:i/>
          <w:sz w:val="16"/>
          <w:szCs w:val="16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>W przypadku braku dowodu osobistego numer paszportu lub nazwa i numer innego dokumentu potwierdzającego tożsamość</w:t>
      </w:r>
    </w:p>
  </w:footnote>
  <w:footnote w:id="2">
    <w:p w14:paraId="25872729" w14:textId="77777777" w:rsidR="002B606C" w:rsidRPr="00A65E68" w:rsidRDefault="002B606C" w:rsidP="002B606C">
      <w:pPr>
        <w:spacing w:after="0" w:line="240" w:lineRule="auto"/>
        <w:ind w:left="142" w:hanging="142"/>
        <w:jc w:val="both"/>
        <w:rPr>
          <w:rFonts w:ascii="Calibri" w:eastAsia="Times New Roman" w:hAnsi="Calibri" w:cs="Arial"/>
          <w:i/>
          <w:strike/>
          <w:sz w:val="16"/>
          <w:szCs w:val="16"/>
          <w:lang w:eastAsia="pl-PL"/>
        </w:rPr>
      </w:pP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artość przyznanego Bonu zostanie wypłacona jednorazowo, na wskazany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przez Bezrobotnego do 30 roku życia nr rachunku bankowego </w:t>
      </w:r>
      <w:r w:rsidR="00A65E68"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br/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 terminie określonym w umowie </w:t>
      </w:r>
      <w:r w:rsidR="004432C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zawartej z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  <w:footnote w:id="3">
    <w:p w14:paraId="4CF60CD0" w14:textId="77777777" w:rsidR="002B606C" w:rsidRPr="00BB76DB" w:rsidRDefault="002B606C" w:rsidP="002B606C">
      <w:pPr>
        <w:pStyle w:val="Tekstprzypisudolnego"/>
        <w:rPr>
          <w:rFonts w:ascii="Calibri" w:hAnsi="Calibri"/>
          <w:i/>
        </w:rPr>
      </w:pPr>
      <w:r w:rsidRPr="00A65E68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Termin wynikający z umowy zawartej pomiędzy Starostą Powiatu Łosickiego a Bezrobotnym do 30 roku ży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F6B9" w14:textId="77777777" w:rsidR="009F1B3C" w:rsidRDefault="00307AE9">
    <w:pPr>
      <w:pStyle w:val="Nagwek"/>
    </w:pPr>
    <w:r>
      <w:rPr>
        <w:noProof/>
      </w:rPr>
      <w:pict w14:anchorId="78EA4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2063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B7F7" w14:textId="77777777" w:rsidR="00033D87" w:rsidRDefault="00307AE9" w:rsidP="00D92BFF">
    <w:pPr>
      <w:spacing w:after="0"/>
      <w:jc w:val="center"/>
    </w:pPr>
    <w:r>
      <w:rPr>
        <w:noProof/>
      </w:rPr>
      <w:pict w14:anchorId="4FE35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2064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BC4C" w14:textId="75C7819D" w:rsidR="00325FEB" w:rsidRPr="00EE0B11" w:rsidRDefault="002B024A" w:rsidP="00325FEB">
    <w:pPr>
      <w:pStyle w:val="Nagwek"/>
      <w:jc w:val="center"/>
    </w:pPr>
    <w:r>
      <w:rPr>
        <w:noProof/>
      </w:rPr>
      <w:drawing>
        <wp:inline distT="0" distB="0" distL="0" distR="0" wp14:anchorId="2B450D3C" wp14:editId="5EE27A8A">
          <wp:extent cx="6029960" cy="835660"/>
          <wp:effectExtent l="0" t="0" r="0" b="0"/>
          <wp:docPr id="2" name="Obraz 2" descr="Logotypy PO 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 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FA060" w14:textId="77777777" w:rsidR="00325FEB" w:rsidRPr="00325FEB" w:rsidRDefault="00325FEB" w:rsidP="00325FEB">
    <w:pPr>
      <w:pStyle w:val="Nagwek"/>
      <w:jc w:val="center"/>
      <w:rPr>
        <w:rFonts w:ascii="Calibri" w:hAnsi="Calibri"/>
        <w:sz w:val="22"/>
        <w:szCs w:val="22"/>
      </w:rPr>
    </w:pPr>
    <w:r w:rsidRPr="00325FEB">
      <w:rPr>
        <w:rFonts w:ascii="Calibri" w:hAnsi="Calibri"/>
        <w:sz w:val="22"/>
        <w:szCs w:val="22"/>
      </w:rPr>
      <w:t>Projekt pt. „</w:t>
    </w:r>
    <w:r w:rsidRPr="00325FEB">
      <w:rPr>
        <w:rFonts w:ascii="Calibri" w:hAnsi="Calibri" w:cs="Verdana"/>
        <w:sz w:val="22"/>
        <w:szCs w:val="22"/>
      </w:rPr>
      <w:t>Aktywizacja osób młodych pozostających bez pracy w powiecie łosickim (IV)</w:t>
    </w:r>
    <w:r w:rsidRPr="00325FEB">
      <w:rPr>
        <w:rFonts w:ascii="Calibri" w:hAnsi="Calibri"/>
        <w:sz w:val="22"/>
        <w:szCs w:val="22"/>
      </w:rPr>
      <w:t>”</w:t>
    </w:r>
  </w:p>
  <w:p w14:paraId="69086AF3" w14:textId="77777777" w:rsidR="00325FEB" w:rsidRPr="00325FEB" w:rsidRDefault="00325FEB" w:rsidP="00325FEB">
    <w:pPr>
      <w:pStyle w:val="Nagwek"/>
      <w:jc w:val="center"/>
      <w:rPr>
        <w:rFonts w:ascii="Calibri" w:hAnsi="Calibri"/>
        <w:sz w:val="22"/>
        <w:szCs w:val="22"/>
      </w:rPr>
    </w:pPr>
    <w:r w:rsidRPr="00325FEB">
      <w:rPr>
        <w:rFonts w:ascii="Calibri" w:hAnsi="Calibri"/>
        <w:sz w:val="22"/>
        <w:szCs w:val="22"/>
      </w:rPr>
      <w:t xml:space="preserve">Realizowany w ramach Osi priorytetowej I, Działania 1.1, Poddziałania 1.1.1 </w:t>
    </w:r>
  </w:p>
  <w:p w14:paraId="02FBD196" w14:textId="77777777" w:rsidR="00325FEB" w:rsidRPr="00325FEB" w:rsidRDefault="00307AE9" w:rsidP="00325FEB">
    <w:pPr>
      <w:pStyle w:val="Nagwek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pict w14:anchorId="7EAE146A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65" type="#_x0000_t32" style="position:absolute;left:0;text-align:left;margin-left:-70.05pt;margin-top:12.95pt;width:609.4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  <w:r w:rsidR="00325FEB" w:rsidRPr="00325FEB">
      <w:rPr>
        <w:rFonts w:ascii="Calibri" w:hAnsi="Calibri"/>
        <w:sz w:val="22"/>
        <w:szCs w:val="22"/>
      </w:rPr>
      <w:t>Programu Operacyjnego Wiedza Edukacja Rozwój 2014 – 2020</w:t>
    </w:r>
  </w:p>
  <w:p w14:paraId="11A40AC9" w14:textId="77777777" w:rsidR="00B80A65" w:rsidRDefault="00B80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0B"/>
    <w:rsid w:val="000028C3"/>
    <w:rsid w:val="00004502"/>
    <w:rsid w:val="00012357"/>
    <w:rsid w:val="00021EDC"/>
    <w:rsid w:val="00025CAE"/>
    <w:rsid w:val="00025E1B"/>
    <w:rsid w:val="00033D87"/>
    <w:rsid w:val="00041A26"/>
    <w:rsid w:val="00042DF1"/>
    <w:rsid w:val="00060DCB"/>
    <w:rsid w:val="0006656E"/>
    <w:rsid w:val="00094AC8"/>
    <w:rsid w:val="00095466"/>
    <w:rsid w:val="000B4144"/>
    <w:rsid w:val="000C2BAA"/>
    <w:rsid w:val="000C7EA6"/>
    <w:rsid w:val="000E17F9"/>
    <w:rsid w:val="000E1938"/>
    <w:rsid w:val="00106CA4"/>
    <w:rsid w:val="00113AA2"/>
    <w:rsid w:val="00113DE6"/>
    <w:rsid w:val="001217E4"/>
    <w:rsid w:val="00131439"/>
    <w:rsid w:val="001543E5"/>
    <w:rsid w:val="00155704"/>
    <w:rsid w:val="00156DDC"/>
    <w:rsid w:val="001747CF"/>
    <w:rsid w:val="00181550"/>
    <w:rsid w:val="001859A7"/>
    <w:rsid w:val="00190D62"/>
    <w:rsid w:val="001A6A78"/>
    <w:rsid w:val="001C6A3B"/>
    <w:rsid w:val="001C7197"/>
    <w:rsid w:val="001F7504"/>
    <w:rsid w:val="00211374"/>
    <w:rsid w:val="00225C0C"/>
    <w:rsid w:val="002308A5"/>
    <w:rsid w:val="00233A01"/>
    <w:rsid w:val="002528FF"/>
    <w:rsid w:val="00254C0D"/>
    <w:rsid w:val="00256EC1"/>
    <w:rsid w:val="00260B61"/>
    <w:rsid w:val="00262B7F"/>
    <w:rsid w:val="002849E3"/>
    <w:rsid w:val="00291EF9"/>
    <w:rsid w:val="0029297E"/>
    <w:rsid w:val="00297169"/>
    <w:rsid w:val="002B024A"/>
    <w:rsid w:val="002B029B"/>
    <w:rsid w:val="002B606C"/>
    <w:rsid w:val="002B741C"/>
    <w:rsid w:val="002C6061"/>
    <w:rsid w:val="002D19DE"/>
    <w:rsid w:val="002D4C73"/>
    <w:rsid w:val="002E55B8"/>
    <w:rsid w:val="00300EB9"/>
    <w:rsid w:val="003049FE"/>
    <w:rsid w:val="00307AE9"/>
    <w:rsid w:val="0031296C"/>
    <w:rsid w:val="0031375F"/>
    <w:rsid w:val="003209AA"/>
    <w:rsid w:val="00325FEB"/>
    <w:rsid w:val="003348FB"/>
    <w:rsid w:val="003379C3"/>
    <w:rsid w:val="0036616C"/>
    <w:rsid w:val="003817D0"/>
    <w:rsid w:val="00387559"/>
    <w:rsid w:val="003C70E4"/>
    <w:rsid w:val="003D03EE"/>
    <w:rsid w:val="003E4D54"/>
    <w:rsid w:val="003E78FA"/>
    <w:rsid w:val="003F310E"/>
    <w:rsid w:val="003F483D"/>
    <w:rsid w:val="00412E40"/>
    <w:rsid w:val="00413074"/>
    <w:rsid w:val="00414ECF"/>
    <w:rsid w:val="00417D30"/>
    <w:rsid w:val="00432112"/>
    <w:rsid w:val="004352DA"/>
    <w:rsid w:val="00435D01"/>
    <w:rsid w:val="004371DE"/>
    <w:rsid w:val="004432CA"/>
    <w:rsid w:val="00447FE4"/>
    <w:rsid w:val="00454C33"/>
    <w:rsid w:val="00462B72"/>
    <w:rsid w:val="00465E74"/>
    <w:rsid w:val="00471E4B"/>
    <w:rsid w:val="004817D2"/>
    <w:rsid w:val="0048433C"/>
    <w:rsid w:val="00484659"/>
    <w:rsid w:val="00497F60"/>
    <w:rsid w:val="004B1DC3"/>
    <w:rsid w:val="004B63D9"/>
    <w:rsid w:val="004B66CB"/>
    <w:rsid w:val="004D3092"/>
    <w:rsid w:val="0050528A"/>
    <w:rsid w:val="00520334"/>
    <w:rsid w:val="00534185"/>
    <w:rsid w:val="005413EE"/>
    <w:rsid w:val="0054669B"/>
    <w:rsid w:val="005610D6"/>
    <w:rsid w:val="00563697"/>
    <w:rsid w:val="00563B82"/>
    <w:rsid w:val="00575C65"/>
    <w:rsid w:val="005809F1"/>
    <w:rsid w:val="00582315"/>
    <w:rsid w:val="0059754C"/>
    <w:rsid w:val="005A1661"/>
    <w:rsid w:val="005A3F57"/>
    <w:rsid w:val="005A7C93"/>
    <w:rsid w:val="005B0978"/>
    <w:rsid w:val="005C67B1"/>
    <w:rsid w:val="005D3BAE"/>
    <w:rsid w:val="005D7CC5"/>
    <w:rsid w:val="005D7F04"/>
    <w:rsid w:val="005E58F9"/>
    <w:rsid w:val="006031A3"/>
    <w:rsid w:val="006056D9"/>
    <w:rsid w:val="006134F1"/>
    <w:rsid w:val="0062113E"/>
    <w:rsid w:val="00621E43"/>
    <w:rsid w:val="00625176"/>
    <w:rsid w:val="00647600"/>
    <w:rsid w:val="00662B2D"/>
    <w:rsid w:val="00662FCF"/>
    <w:rsid w:val="006709D2"/>
    <w:rsid w:val="006715F9"/>
    <w:rsid w:val="00676CDD"/>
    <w:rsid w:val="00686633"/>
    <w:rsid w:val="00692E8A"/>
    <w:rsid w:val="006936EF"/>
    <w:rsid w:val="00693A61"/>
    <w:rsid w:val="006A2894"/>
    <w:rsid w:val="006B20CB"/>
    <w:rsid w:val="006B40FB"/>
    <w:rsid w:val="006B7DFF"/>
    <w:rsid w:val="006C2D68"/>
    <w:rsid w:val="006D1DCD"/>
    <w:rsid w:val="0070741A"/>
    <w:rsid w:val="00713CE7"/>
    <w:rsid w:val="00736983"/>
    <w:rsid w:val="00755DF5"/>
    <w:rsid w:val="00771709"/>
    <w:rsid w:val="00776408"/>
    <w:rsid w:val="00787658"/>
    <w:rsid w:val="00797E26"/>
    <w:rsid w:val="007A0113"/>
    <w:rsid w:val="007A360C"/>
    <w:rsid w:val="007A7C9E"/>
    <w:rsid w:val="007A7D76"/>
    <w:rsid w:val="007E2971"/>
    <w:rsid w:val="0080123B"/>
    <w:rsid w:val="0081484A"/>
    <w:rsid w:val="008159EA"/>
    <w:rsid w:val="00822B31"/>
    <w:rsid w:val="008332E1"/>
    <w:rsid w:val="00835347"/>
    <w:rsid w:val="008419F3"/>
    <w:rsid w:val="008423B5"/>
    <w:rsid w:val="0085480B"/>
    <w:rsid w:val="0088114F"/>
    <w:rsid w:val="00883870"/>
    <w:rsid w:val="00885815"/>
    <w:rsid w:val="00885E91"/>
    <w:rsid w:val="00886107"/>
    <w:rsid w:val="00890DA3"/>
    <w:rsid w:val="00894B8A"/>
    <w:rsid w:val="00896CFC"/>
    <w:rsid w:val="008B4943"/>
    <w:rsid w:val="008D1F59"/>
    <w:rsid w:val="008D52C3"/>
    <w:rsid w:val="008D68F8"/>
    <w:rsid w:val="00921216"/>
    <w:rsid w:val="009355E1"/>
    <w:rsid w:val="0094487E"/>
    <w:rsid w:val="00973604"/>
    <w:rsid w:val="00975A35"/>
    <w:rsid w:val="009818B9"/>
    <w:rsid w:val="00985EF2"/>
    <w:rsid w:val="00991466"/>
    <w:rsid w:val="00993276"/>
    <w:rsid w:val="009933DA"/>
    <w:rsid w:val="00997DF3"/>
    <w:rsid w:val="009B28F5"/>
    <w:rsid w:val="009E139D"/>
    <w:rsid w:val="009E24D7"/>
    <w:rsid w:val="009F1B3C"/>
    <w:rsid w:val="009F562D"/>
    <w:rsid w:val="00A006DA"/>
    <w:rsid w:val="00A231EF"/>
    <w:rsid w:val="00A24E41"/>
    <w:rsid w:val="00A33357"/>
    <w:rsid w:val="00A34196"/>
    <w:rsid w:val="00A34543"/>
    <w:rsid w:val="00A466B1"/>
    <w:rsid w:val="00A5749E"/>
    <w:rsid w:val="00A65E68"/>
    <w:rsid w:val="00A66F52"/>
    <w:rsid w:val="00A671E3"/>
    <w:rsid w:val="00A77A31"/>
    <w:rsid w:val="00A8040B"/>
    <w:rsid w:val="00A81A08"/>
    <w:rsid w:val="00A917EE"/>
    <w:rsid w:val="00A94E89"/>
    <w:rsid w:val="00A95286"/>
    <w:rsid w:val="00A963FF"/>
    <w:rsid w:val="00AB60AD"/>
    <w:rsid w:val="00AC1F7C"/>
    <w:rsid w:val="00AC43C2"/>
    <w:rsid w:val="00AC7452"/>
    <w:rsid w:val="00AD3EF5"/>
    <w:rsid w:val="00AD69CF"/>
    <w:rsid w:val="00AE3C77"/>
    <w:rsid w:val="00B00612"/>
    <w:rsid w:val="00B043DE"/>
    <w:rsid w:val="00B1116C"/>
    <w:rsid w:val="00B14A59"/>
    <w:rsid w:val="00B2021B"/>
    <w:rsid w:val="00B2122A"/>
    <w:rsid w:val="00B45BB3"/>
    <w:rsid w:val="00B516A5"/>
    <w:rsid w:val="00B55D14"/>
    <w:rsid w:val="00B575CE"/>
    <w:rsid w:val="00B61D6B"/>
    <w:rsid w:val="00B62AB5"/>
    <w:rsid w:val="00B669E7"/>
    <w:rsid w:val="00B70DAC"/>
    <w:rsid w:val="00B80A65"/>
    <w:rsid w:val="00B93437"/>
    <w:rsid w:val="00BA266A"/>
    <w:rsid w:val="00BA6644"/>
    <w:rsid w:val="00BB24F5"/>
    <w:rsid w:val="00BB6AE1"/>
    <w:rsid w:val="00BC7A7F"/>
    <w:rsid w:val="00BE49AE"/>
    <w:rsid w:val="00BE7FFC"/>
    <w:rsid w:val="00C0582E"/>
    <w:rsid w:val="00C13C5D"/>
    <w:rsid w:val="00C14248"/>
    <w:rsid w:val="00C1560B"/>
    <w:rsid w:val="00C15CD4"/>
    <w:rsid w:val="00C22613"/>
    <w:rsid w:val="00C22851"/>
    <w:rsid w:val="00C32FF1"/>
    <w:rsid w:val="00C4212A"/>
    <w:rsid w:val="00C45B59"/>
    <w:rsid w:val="00C45C64"/>
    <w:rsid w:val="00C45EBF"/>
    <w:rsid w:val="00C47561"/>
    <w:rsid w:val="00C50737"/>
    <w:rsid w:val="00C54EFD"/>
    <w:rsid w:val="00C60139"/>
    <w:rsid w:val="00C63533"/>
    <w:rsid w:val="00C770FF"/>
    <w:rsid w:val="00C772A2"/>
    <w:rsid w:val="00C80F4C"/>
    <w:rsid w:val="00C822C2"/>
    <w:rsid w:val="00C837F1"/>
    <w:rsid w:val="00C84F6A"/>
    <w:rsid w:val="00CA2834"/>
    <w:rsid w:val="00CA3A6C"/>
    <w:rsid w:val="00CA4AD9"/>
    <w:rsid w:val="00CB3D6C"/>
    <w:rsid w:val="00CB77E3"/>
    <w:rsid w:val="00CC6A0A"/>
    <w:rsid w:val="00CD2B18"/>
    <w:rsid w:val="00CF403E"/>
    <w:rsid w:val="00D04251"/>
    <w:rsid w:val="00D25F62"/>
    <w:rsid w:val="00D30668"/>
    <w:rsid w:val="00D32F62"/>
    <w:rsid w:val="00D461C2"/>
    <w:rsid w:val="00D530D0"/>
    <w:rsid w:val="00D5735A"/>
    <w:rsid w:val="00D74336"/>
    <w:rsid w:val="00D77383"/>
    <w:rsid w:val="00D77E6E"/>
    <w:rsid w:val="00D80897"/>
    <w:rsid w:val="00D902FF"/>
    <w:rsid w:val="00D92BFF"/>
    <w:rsid w:val="00D9570D"/>
    <w:rsid w:val="00D96464"/>
    <w:rsid w:val="00DB10C0"/>
    <w:rsid w:val="00DB4FF4"/>
    <w:rsid w:val="00DB6F64"/>
    <w:rsid w:val="00DC1C57"/>
    <w:rsid w:val="00DC23C3"/>
    <w:rsid w:val="00DC26A7"/>
    <w:rsid w:val="00DD71E5"/>
    <w:rsid w:val="00DE4940"/>
    <w:rsid w:val="00DE5C85"/>
    <w:rsid w:val="00E0026D"/>
    <w:rsid w:val="00E0179E"/>
    <w:rsid w:val="00E029FF"/>
    <w:rsid w:val="00E213AF"/>
    <w:rsid w:val="00E2458F"/>
    <w:rsid w:val="00E2598A"/>
    <w:rsid w:val="00E25D9E"/>
    <w:rsid w:val="00E2672B"/>
    <w:rsid w:val="00E31E8B"/>
    <w:rsid w:val="00E42258"/>
    <w:rsid w:val="00E5734A"/>
    <w:rsid w:val="00E5776B"/>
    <w:rsid w:val="00E57F15"/>
    <w:rsid w:val="00E60637"/>
    <w:rsid w:val="00E64B4E"/>
    <w:rsid w:val="00EB3E60"/>
    <w:rsid w:val="00F02C03"/>
    <w:rsid w:val="00F125DB"/>
    <w:rsid w:val="00F21C65"/>
    <w:rsid w:val="00F270CE"/>
    <w:rsid w:val="00F317DB"/>
    <w:rsid w:val="00F350B6"/>
    <w:rsid w:val="00F50DC8"/>
    <w:rsid w:val="00F57D6C"/>
    <w:rsid w:val="00F74536"/>
    <w:rsid w:val="00F914B4"/>
    <w:rsid w:val="00FB0E7E"/>
    <w:rsid w:val="00FB186C"/>
    <w:rsid w:val="00FC31E4"/>
    <w:rsid w:val="00FE08E5"/>
    <w:rsid w:val="00FE38A4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37F3E9C"/>
  <w15:docId w15:val="{5A4F9109-5EA3-4894-B332-FB88CAE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F913-B224-4C0D-9939-5A1A167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nukowicz</dc:creator>
  <cp:lastModifiedBy>Karol Polkowski</cp:lastModifiedBy>
  <cp:revision>26</cp:revision>
  <cp:lastPrinted>2021-01-08T14:25:00Z</cp:lastPrinted>
  <dcterms:created xsi:type="dcterms:W3CDTF">2018-02-06T13:40:00Z</dcterms:created>
  <dcterms:modified xsi:type="dcterms:W3CDTF">2021-01-30T19:33:00Z</dcterms:modified>
</cp:coreProperties>
</file>